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2506" w14:textId="77777777" w:rsidR="00FE0BCC" w:rsidRDefault="00FE0BCC" w:rsidP="00FE0BCC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992"/>
        <w:gridCol w:w="4203"/>
      </w:tblGrid>
      <w:tr w:rsidR="00FE0BCC" w14:paraId="0EF88D86" w14:textId="77777777" w:rsidTr="002E043C">
        <w:trPr>
          <w:trHeight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25F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526268">
              <w:rPr>
                <w:rFonts w:eastAsia="標楷體" w:hint="eastAsia"/>
                <w:bCs/>
              </w:rPr>
              <w:t>開</w:t>
            </w:r>
            <w:r w:rsidR="00E3470C">
              <w:rPr>
                <w:rFonts w:eastAsia="標楷體" w:hint="eastAsia"/>
                <w:bCs/>
              </w:rPr>
              <w:t>課</w:t>
            </w:r>
            <w:r>
              <w:rPr>
                <w:rFonts w:eastAsia="標楷體" w:hint="eastAsia"/>
              </w:rPr>
              <w:t>學年度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學期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362" w14:textId="3422356E" w:rsidR="00FE0BCC" w:rsidRDefault="00A4115D" w:rsidP="00555E9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53EF8">
              <w:rPr>
                <w:rFonts w:eastAsia="標楷體"/>
              </w:rPr>
              <w:t>1</w:t>
            </w:r>
            <w:r w:rsidR="007100CA">
              <w:rPr>
                <w:rFonts w:eastAsia="標楷體" w:hint="eastAsia"/>
              </w:rPr>
              <w:t>4</w:t>
            </w:r>
            <w:r w:rsidR="00FE0BCC">
              <w:rPr>
                <w:rFonts w:eastAsia="標楷體" w:hint="eastAsia"/>
              </w:rPr>
              <w:t>學年度第</w:t>
            </w:r>
            <w:r w:rsidR="007100CA">
              <w:rPr>
                <w:rFonts w:eastAsia="標楷體" w:hint="eastAsia"/>
              </w:rPr>
              <w:t>1</w:t>
            </w:r>
            <w:r w:rsidR="00FE0BCC">
              <w:rPr>
                <w:rFonts w:eastAsia="標楷體" w:hint="eastAsia"/>
              </w:rPr>
              <w:t>學期</w:t>
            </w:r>
          </w:p>
        </w:tc>
      </w:tr>
      <w:tr w:rsidR="00FE0BCC" w14:paraId="2A631E0D" w14:textId="77777777" w:rsidTr="002E043C">
        <w:trPr>
          <w:trHeight w:val="56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5C4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40DC" w14:textId="419D4A0B" w:rsidR="00FE0BCC" w:rsidRDefault="0042787D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文概論與觀測</w:t>
            </w:r>
          </w:p>
        </w:tc>
      </w:tr>
      <w:tr w:rsidR="00FE0BCC" w14:paraId="74994DA9" w14:textId="77777777" w:rsidTr="002E043C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A24E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  <w:r w:rsidR="0096377B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C0C" w14:textId="6222FA51" w:rsidR="00FE0BCC" w:rsidRDefault="0042787D" w:rsidP="007F22D6">
            <w:pPr>
              <w:spacing w:line="0" w:lineRule="atLeas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General Description </w:t>
            </w:r>
            <w:r>
              <w:rPr>
                <w:rFonts w:eastAsia="標楷體"/>
              </w:rPr>
              <w:t>an</w:t>
            </w:r>
            <w:r>
              <w:rPr>
                <w:rFonts w:eastAsia="標楷體" w:hint="eastAsia"/>
              </w:rPr>
              <w:t>d Observation of Astronomy</w:t>
            </w:r>
          </w:p>
        </w:tc>
      </w:tr>
      <w:tr w:rsidR="00103B9F" w14:paraId="15EFFF1C" w14:textId="77777777" w:rsidTr="002E043C">
        <w:trPr>
          <w:trHeight w:val="5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C6A" w14:textId="77777777" w:rsidR="00103B9F" w:rsidRDefault="00103B9F" w:rsidP="00E3470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44D" w14:textId="77777777" w:rsidR="00103B9F" w:rsidRDefault="0042787D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2787D">
              <w:rPr>
                <w:rFonts w:eastAsia="標楷體"/>
              </w:rPr>
              <w:t>114_1_7506014_01</w:t>
            </w:r>
          </w:p>
          <w:p w14:paraId="10F255E7" w14:textId="1C1A6245" w:rsidR="0042787D" w:rsidRDefault="0042787D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2787D">
              <w:rPr>
                <w:rFonts w:eastAsia="標楷體"/>
              </w:rPr>
              <w:t>114_1_7506014_0</w:t>
            </w:r>
            <w:r>
              <w:rPr>
                <w:rFonts w:eastAsia="標楷體" w:hint="eastAsia"/>
              </w:rPr>
              <w:t>2</w:t>
            </w:r>
          </w:p>
          <w:p w14:paraId="532B7743" w14:textId="0BD00356" w:rsidR="0042787D" w:rsidRDefault="0042787D" w:rsidP="007F22D6">
            <w:pPr>
              <w:spacing w:line="0" w:lineRule="atLeast"/>
              <w:jc w:val="center"/>
              <w:rPr>
                <w:rFonts w:eastAsia="標楷體"/>
              </w:rPr>
            </w:pPr>
            <w:r w:rsidRPr="0042787D">
              <w:rPr>
                <w:rFonts w:eastAsia="標楷體"/>
              </w:rPr>
              <w:t>114_1_7506014_0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D7D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049" w14:textId="77777777" w:rsidR="00103B9F" w:rsidRDefault="00103B9F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  <w:p w14:paraId="14A14B50" w14:textId="77777777" w:rsidR="0042787D" w:rsidRDefault="0042787D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  <w:p w14:paraId="075D00AF" w14:textId="0AD2F935" w:rsidR="0042787D" w:rsidRDefault="0042787D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FE0BCC" w14:paraId="69FF26EF" w14:textId="77777777" w:rsidTr="002E043C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E3A" w14:textId="77777777" w:rsidR="00FE0BCC" w:rsidRDefault="00FE0BCC" w:rsidP="007F22D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BC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勾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複選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1C01EC" w14:paraId="2325A3BE" w14:textId="77777777" w:rsidTr="002E043C">
              <w:tc>
                <w:tcPr>
                  <w:tcW w:w="2843" w:type="dxa"/>
                </w:tcPr>
                <w:p w14:paraId="4D9D85B8" w14:textId="5EF53FEF" w:rsidR="001C01EC" w:rsidRDefault="00AF702D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課堂講授</w:t>
                  </w:r>
                </w:p>
              </w:tc>
              <w:tc>
                <w:tcPr>
                  <w:tcW w:w="2844" w:type="dxa"/>
                </w:tcPr>
                <w:p w14:paraId="2F1FD13E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eastAsia="標楷體" w:hint="eastAsia"/>
                    </w:rPr>
                    <w:t>網路教學</w:t>
                  </w:r>
                </w:p>
              </w:tc>
              <w:tc>
                <w:tcPr>
                  <w:tcW w:w="2844" w:type="dxa"/>
                </w:tcPr>
                <w:p w14:paraId="72AAF27D" w14:textId="6689A4EF" w:rsidR="001C01EC" w:rsidRDefault="00AF702D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分組討論</w:t>
                  </w:r>
                </w:p>
              </w:tc>
            </w:tr>
            <w:tr w:rsidR="001C01EC" w14:paraId="12BC06CC" w14:textId="77777777" w:rsidTr="002E043C">
              <w:tc>
                <w:tcPr>
                  <w:tcW w:w="2843" w:type="dxa"/>
                </w:tcPr>
                <w:p w14:paraId="76076D16" w14:textId="5BBD4B51" w:rsidR="001C01EC" w:rsidRDefault="00AF702D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■</w:t>
                  </w:r>
                  <w:r w:rsidR="001C01EC">
                    <w:rPr>
                      <w:rFonts w:ascii="標楷體" w:eastAsia="標楷體" w:hAnsi="標楷體" w:hint="eastAsia"/>
                    </w:rPr>
                    <w:t>校外教學</w:t>
                  </w:r>
                </w:p>
              </w:tc>
              <w:tc>
                <w:tcPr>
                  <w:tcW w:w="2844" w:type="dxa"/>
                </w:tcPr>
                <w:p w14:paraId="15F0E69F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 w:rsidRPr="007A3F83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</w:t>
                  </w:r>
                </w:p>
              </w:tc>
              <w:tc>
                <w:tcPr>
                  <w:tcW w:w="2844" w:type="dxa"/>
                </w:tcPr>
                <w:p w14:paraId="55CC1E87" w14:textId="77777777" w:rsidR="001C01EC" w:rsidRDefault="001C01EC" w:rsidP="007F22D6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14:paraId="525D8D36" w14:textId="77777777" w:rsidR="007A3F83" w:rsidRDefault="007A3F83" w:rsidP="007F22D6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AF702D" w14:paraId="20C0BE82" w14:textId="77777777" w:rsidTr="002E043C">
        <w:trPr>
          <w:trHeight w:val="1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240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及範圍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8BC" w14:textId="77777777" w:rsidR="00AF702D" w:rsidRDefault="00AF702D" w:rsidP="00AF702D">
            <w:pPr>
              <w:pStyle w:val="1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星空與星空軟體介紹與使用</w:t>
            </w:r>
          </w:p>
          <w:p w14:paraId="3F2E97C6" w14:textId="77777777" w:rsidR="00AF702D" w:rsidRDefault="00AF702D" w:rsidP="00AF702D">
            <w:pPr>
              <w:pStyle w:val="1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天文學概念介紹</w:t>
            </w:r>
          </w:p>
          <w:p w14:paraId="28E2D2E1" w14:textId="07F4C203" w:rsidR="00AF702D" w:rsidRPr="00AF702D" w:rsidRDefault="00AF702D" w:rsidP="00AF702D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rFonts w:eastAsia="標楷體"/>
              </w:rPr>
            </w:pPr>
            <w:r w:rsidRPr="00AF702D">
              <w:rPr>
                <w:rFonts w:eastAsia="標楷體" w:hint="eastAsia"/>
              </w:rPr>
              <w:t>觀測儀器使用與實際星空觀測</w:t>
            </w:r>
          </w:p>
        </w:tc>
      </w:tr>
      <w:tr w:rsidR="00AF702D" w14:paraId="6EB00E85" w14:textId="77777777" w:rsidTr="002E043C">
        <w:trPr>
          <w:trHeight w:val="80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409E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課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綱</w:t>
            </w:r>
          </w:p>
          <w:p w14:paraId="0410BA81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週次表及每週課程詳細內容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6D2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5393"/>
            </w:tblGrid>
            <w:tr w:rsidR="00AF702D" w14:paraId="09817DC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6D9B35C" w14:textId="202C173E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14:paraId="68C28552" w14:textId="2E90A416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AF702D" w14:paraId="67E3837B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7C2C662" w14:textId="09413CA9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14:paraId="164172F3" w14:textId="26C0CB14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課程介紹</w:t>
                  </w:r>
                  <w:r>
                    <w:rPr>
                      <w:rFonts w:eastAsia="標楷體" w:hint="eastAsia"/>
                    </w:rPr>
                    <w:t>;</w:t>
                  </w:r>
                  <w:r>
                    <w:rPr>
                      <w:rFonts w:eastAsia="標楷體" w:hint="eastAsia"/>
                    </w:rPr>
                    <w:t>星空概念與觀測工具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分組</w:t>
                  </w:r>
                </w:p>
              </w:tc>
            </w:tr>
            <w:tr w:rsidR="00AF702D" w14:paraId="53C2CED0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E37F029" w14:textId="01AEBC57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14:paraId="63050CA4" w14:textId="277BFCDF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使用星空軟體</w:t>
                  </w:r>
                </w:p>
              </w:tc>
            </w:tr>
            <w:tr w:rsidR="00AF702D" w14:paraId="1AFE515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384D63B" w14:textId="61C1DA2F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14:paraId="4A1B7903" w14:textId="64DC3841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雙筒望遠鏡的使用</w:t>
                  </w:r>
                </w:p>
              </w:tc>
            </w:tr>
            <w:tr w:rsidR="00AF702D" w14:paraId="2738FF05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9843E7E" w14:textId="5E895DF2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14:paraId="515E3C38" w14:textId="56E5E88D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星座規劃</w:t>
                  </w:r>
                  <w:r>
                    <w:rPr>
                      <w:rFonts w:eastAsia="標楷體" w:hint="eastAsia"/>
                    </w:rPr>
                    <w:t>(I)-</w:t>
                  </w:r>
                  <w:r>
                    <w:rPr>
                      <w:rFonts w:eastAsia="標楷體" w:hint="eastAsia"/>
                    </w:rPr>
                    <w:t>天鵝座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天鷹座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天琴座</w:t>
                  </w:r>
                </w:p>
              </w:tc>
            </w:tr>
            <w:tr w:rsidR="00AF702D" w14:paraId="5791784E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09C3204" w14:textId="114C24CA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14:paraId="13379D12" w14:textId="312C0A3D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望遠鏡的介紹</w:t>
                  </w:r>
                </w:p>
              </w:tc>
            </w:tr>
            <w:tr w:rsidR="00AF702D" w14:paraId="74025F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2C12E18" w14:textId="476C976F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14:paraId="4811F575" w14:textId="2BFA64CE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尋興鏡的校正</w:t>
                  </w:r>
                </w:p>
              </w:tc>
            </w:tr>
            <w:tr w:rsidR="00AF702D" w14:paraId="1CD1EEF7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1A22F5B9" w14:textId="71DA1329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14:paraId="4A398C8E" w14:textId="561E0D98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目鏡的更換與原理</w:t>
                  </w:r>
                  <w:r>
                    <w:rPr>
                      <w:rFonts w:eastAsia="標楷體"/>
                    </w:rPr>
                    <w:t xml:space="preserve"> </w:t>
                  </w:r>
                </w:p>
              </w:tc>
            </w:tr>
            <w:tr w:rsidR="00AF702D" w14:paraId="7492DF9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3CC9493B" w14:textId="4384A730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14:paraId="110B2B90" w14:textId="530EAE09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星座規劃</w:t>
                  </w:r>
                  <w:r>
                    <w:rPr>
                      <w:rFonts w:eastAsia="標楷體" w:hint="eastAsia"/>
                    </w:rPr>
                    <w:t>(II):</w:t>
                  </w:r>
                  <w:r>
                    <w:rPr>
                      <w:rFonts w:eastAsia="標楷體" w:hint="eastAsia"/>
                    </w:rPr>
                    <w:t>天蠍座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人馬座</w:t>
                  </w:r>
                </w:p>
              </w:tc>
            </w:tr>
            <w:tr w:rsidR="00AF702D" w14:paraId="553F39D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198B178" w14:textId="68AB95A5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14:paraId="19DD2E20" w14:textId="1998CCC3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月亮的觀測</w:t>
                  </w:r>
                </w:p>
              </w:tc>
            </w:tr>
            <w:tr w:rsidR="00AF702D" w14:paraId="2E1B51E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759A0FF7" w14:textId="4D6E82EB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14:paraId="32637F67" w14:textId="23A14465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太陽的觀測</w:t>
                  </w:r>
                </w:p>
              </w:tc>
            </w:tr>
            <w:tr w:rsidR="00AF702D" w14:paraId="72C1A183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9211F2B" w14:textId="5C41D438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14:paraId="36B5AD2E" w14:textId="6477615A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土星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木星的觀測</w:t>
                  </w:r>
                </w:p>
              </w:tc>
            </w:tr>
            <w:tr w:rsidR="00AF702D" w14:paraId="0E3AE432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95E1CB3" w14:textId="41D1494B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14:paraId="7A7FA71C" w14:textId="14F592DF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星座規劃</w:t>
                  </w:r>
                  <w:r>
                    <w:rPr>
                      <w:rFonts w:eastAsia="標楷體" w:hint="eastAsia"/>
                    </w:rPr>
                    <w:t>(III):</w:t>
                  </w:r>
                  <w:r>
                    <w:rPr>
                      <w:rFonts w:eastAsia="標楷體" w:hint="eastAsia"/>
                    </w:rPr>
                    <w:t>仙女座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仙后座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英仙座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金牛座</w:t>
                  </w:r>
                </w:p>
              </w:tc>
            </w:tr>
            <w:tr w:rsidR="00AF702D" w14:paraId="1913E4B6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045111EF" w14:textId="057D7799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14:paraId="3529A10B" w14:textId="3961EF17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金星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火星的觀測</w:t>
                  </w:r>
                </w:p>
              </w:tc>
            </w:tr>
            <w:tr w:rsidR="00AF702D" w14:paraId="377D7A7D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2B39D90F" w14:textId="072F77E2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14:paraId="6548DE1A" w14:textId="4316D379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星雲</w:t>
                  </w:r>
                  <w:r>
                    <w:rPr>
                      <w:rFonts w:eastAsia="標楷體" w:hint="eastAsia"/>
                    </w:rPr>
                    <w:t>,</w:t>
                  </w:r>
                  <w:r>
                    <w:rPr>
                      <w:rFonts w:eastAsia="標楷體" w:hint="eastAsia"/>
                    </w:rPr>
                    <w:t>星團的觀測</w:t>
                  </w:r>
                  <w:r>
                    <w:rPr>
                      <w:rFonts w:eastAsia="標楷體" w:hint="eastAsia"/>
                    </w:rPr>
                    <w:t>:M31, M45</w:t>
                  </w:r>
                </w:p>
              </w:tc>
            </w:tr>
            <w:tr w:rsidR="00AF702D" w14:paraId="6F48E76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63D0EE97" w14:textId="7F7E7F04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14:paraId="615E073F" w14:textId="32DBAD25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練習</w:t>
                  </w:r>
                  <w:r>
                    <w:rPr>
                      <w:rFonts w:eastAsia="標楷體" w:hint="eastAsia"/>
                    </w:rPr>
                    <w:t>:</w:t>
                  </w:r>
                  <w:r>
                    <w:rPr>
                      <w:rFonts w:eastAsia="標楷體" w:hint="eastAsia"/>
                    </w:rPr>
                    <w:t>尋興鏡的校正</w:t>
                  </w:r>
                </w:p>
              </w:tc>
            </w:tr>
            <w:tr w:rsidR="00AF702D" w14:paraId="544067D4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AE273B8" w14:textId="5D0C1569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14:paraId="3C7E4C43" w14:textId="339E50E9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操作考</w:t>
                  </w:r>
                  <w:r>
                    <w:rPr>
                      <w:rFonts w:eastAsia="標楷體" w:hint="eastAsia"/>
                    </w:rPr>
                    <w:t>:</w:t>
                  </w:r>
                  <w:r>
                    <w:rPr>
                      <w:rFonts w:eastAsia="標楷體" w:hint="eastAsia"/>
                    </w:rPr>
                    <w:t>尋興鏡的校正</w:t>
                  </w:r>
                </w:p>
              </w:tc>
            </w:tr>
            <w:tr w:rsidR="00AF702D" w14:paraId="7D9BDA99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45DC006A" w14:textId="28D4E2E8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14:paraId="2408B887" w14:textId="0A1194AF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期末筆試</w:t>
                  </w:r>
                </w:p>
              </w:tc>
            </w:tr>
            <w:tr w:rsidR="00AF702D" w14:paraId="4CD8BA48" w14:textId="77777777" w:rsidTr="004613C3">
              <w:trPr>
                <w:jc w:val="center"/>
              </w:trPr>
              <w:tc>
                <w:tcPr>
                  <w:tcW w:w="712" w:type="dxa"/>
                </w:tcPr>
                <w:p w14:paraId="5F1E0B54" w14:textId="0CB459EF" w:rsidR="00AF702D" w:rsidRDefault="00AF702D" w:rsidP="00AF702D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14:paraId="1EA57726" w14:textId="7DEADC4B" w:rsidR="00AF702D" w:rsidRDefault="00AF702D" w:rsidP="00AF702D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規劃塔塔加觀測</w:t>
                  </w:r>
                </w:p>
              </w:tc>
            </w:tr>
          </w:tbl>
          <w:p w14:paraId="316F2EF4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</w:p>
          <w:p w14:paraId="11691578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每週課程詳細內容說明：</w:t>
            </w:r>
          </w:p>
          <w:p w14:paraId="0769535F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  <w:r w:rsidRPr="002E043C">
              <w:rPr>
                <w:rFonts w:eastAsia="標楷體" w:hint="eastAsia"/>
                <w:color w:val="A6A6A6" w:themeColor="background1" w:themeShade="A6"/>
              </w:rPr>
              <w:t>第一週：</w:t>
            </w:r>
          </w:p>
        </w:tc>
      </w:tr>
      <w:tr w:rsidR="00AF702D" w14:paraId="6B6DCF92" w14:textId="77777777" w:rsidTr="002E043C">
        <w:trPr>
          <w:trHeight w:val="339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831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延伸閱讀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4F3" w14:textId="77777777" w:rsidR="00AF702D" w:rsidRDefault="00AF702D" w:rsidP="00AF702D">
            <w:pPr>
              <w:spacing w:line="0" w:lineRule="atLeast"/>
              <w:rPr>
                <w:rFonts w:eastAsia="標楷體" w:hint="eastAsia"/>
              </w:rPr>
            </w:pPr>
          </w:p>
        </w:tc>
      </w:tr>
      <w:tr w:rsidR="00AF702D" w14:paraId="057C28CC" w14:textId="77777777" w:rsidTr="002E043C">
        <w:trPr>
          <w:trHeight w:val="381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750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方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式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AE6" w14:textId="77777777" w:rsidR="00AF702D" w:rsidRPr="00853EF8" w:rsidRDefault="00AF702D" w:rsidP="00AF702D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請勾選</w:t>
            </w:r>
            <w:r w:rsidRPr="00853EF8">
              <w:rPr>
                <w:rFonts w:eastAsia="標楷體"/>
              </w:rPr>
              <w:t>(</w:t>
            </w:r>
            <w:r w:rsidRPr="00853EF8">
              <w:rPr>
                <w:rFonts w:eastAsia="標楷體"/>
              </w:rPr>
              <w:t>可複選</w:t>
            </w:r>
            <w:r w:rsidRPr="00853EF8">
              <w:rPr>
                <w:rFonts w:eastAsia="標楷體"/>
              </w:rPr>
              <w:t>)</w:t>
            </w:r>
            <w:r w:rsidRPr="00853EF8">
              <w:rPr>
                <w:rFonts w:eastAsia="標楷體"/>
              </w:rPr>
              <w:t>，並填寫類別：</w:t>
            </w:r>
          </w:p>
          <w:tbl>
            <w:tblPr>
              <w:tblStyle w:val="a7"/>
              <w:tblW w:w="8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2126"/>
              <w:gridCol w:w="2126"/>
              <w:gridCol w:w="2140"/>
            </w:tblGrid>
            <w:tr w:rsidR="00AF702D" w:rsidRPr="00853EF8" w14:paraId="6E650903" w14:textId="77777777" w:rsidTr="00E3470C">
              <w:tc>
                <w:tcPr>
                  <w:tcW w:w="2135" w:type="dxa"/>
                </w:tcPr>
                <w:p w14:paraId="50E82D25" w14:textId="193F57FD" w:rsidR="00AF702D" w:rsidRPr="00853EF8" w:rsidRDefault="0042787D" w:rsidP="00AF702D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A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7618C8FE" w14:textId="77777777" w:rsidR="00AF702D" w:rsidRPr="00853EF8" w:rsidRDefault="00AF702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期 中 考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2FE3BACD" w14:textId="7E898238" w:rsidR="00AF702D" w:rsidRPr="00853EF8" w:rsidRDefault="0042787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期 末 考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B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E820E22" w14:textId="77777777" w:rsidR="00AF702D" w:rsidRPr="00853EF8" w:rsidRDefault="00AF702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AF702D" w:rsidRPr="00853EF8" w14:paraId="64E7B68A" w14:textId="77777777" w:rsidTr="00E3470C">
              <w:tc>
                <w:tcPr>
                  <w:tcW w:w="2135" w:type="dxa"/>
                </w:tcPr>
                <w:p w14:paraId="3517B00D" w14:textId="77777777" w:rsidR="00AF702D" w:rsidRPr="00853EF8" w:rsidRDefault="00AF702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小組討論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8C9B537" w14:textId="77777777" w:rsidR="00AF702D" w:rsidRPr="00853EF8" w:rsidRDefault="00AF702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書面報告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1D39FEA9" w14:textId="2640E3A8" w:rsidR="00AF702D" w:rsidRPr="00853EF8" w:rsidRDefault="0042787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C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54EB60A6" w14:textId="3A41EC5D" w:rsidR="00AF702D" w:rsidRPr="00853EF8" w:rsidRDefault="0042787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D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AF702D" w:rsidRPr="00853EF8" w14:paraId="3683E2CD" w14:textId="77777777" w:rsidTr="00E3470C">
              <w:tc>
                <w:tcPr>
                  <w:tcW w:w="2135" w:type="dxa"/>
                </w:tcPr>
                <w:p w14:paraId="2852BE1A" w14:textId="77777777" w:rsidR="00AF702D" w:rsidRPr="00853EF8" w:rsidRDefault="00AF702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心得分享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0953A97D" w14:textId="31795A79" w:rsidR="00AF702D" w:rsidRPr="00853EF8" w:rsidRDefault="0042787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B270DA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E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</w:tcPr>
                <w:p w14:paraId="6999E32B" w14:textId="77777777" w:rsidR="00AF702D" w:rsidRPr="00853EF8" w:rsidRDefault="00AF702D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□專題創作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</w:tcPr>
                <w:p w14:paraId="4FACE2C1" w14:textId="070C2E11" w:rsidR="00AF702D" w:rsidRPr="00853EF8" w:rsidRDefault="00B270DA" w:rsidP="00AF702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■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F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 w:rsidR="00AF702D" w:rsidRPr="00853EF8"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14:paraId="39363F4C" w14:textId="10F55FBA" w:rsidR="00AF702D" w:rsidRPr="00B270DA" w:rsidRDefault="00AF702D" w:rsidP="00AF702D">
            <w:pPr>
              <w:spacing w:line="0" w:lineRule="atLeast"/>
              <w:rPr>
                <w:rFonts w:eastAsia="標楷體" w:hint="eastAsia"/>
                <w:u w:val="single"/>
              </w:rPr>
            </w:pPr>
            <w:r w:rsidRPr="00853EF8">
              <w:rPr>
                <w:rFonts w:eastAsia="標楷體"/>
                <w:sz w:val="22"/>
                <w:szCs w:val="22"/>
              </w:rPr>
              <w:t>A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2787D">
              <w:rPr>
                <w:rFonts w:eastAsia="標楷體" w:hint="eastAsia"/>
                <w:sz w:val="22"/>
                <w:szCs w:val="22"/>
                <w:u w:val="single"/>
              </w:rPr>
              <w:t>1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B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B270DA">
              <w:rPr>
                <w:rFonts w:eastAsia="標楷體" w:hint="eastAsia"/>
                <w:sz w:val="22"/>
                <w:szCs w:val="22"/>
                <w:u w:val="single"/>
              </w:rPr>
              <w:t>3</w:t>
            </w:r>
            <w:r w:rsidR="0042787D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C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2787D"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853EF8">
              <w:rPr>
                <w:rFonts w:eastAsia="標楷體"/>
                <w:sz w:val="22"/>
                <w:szCs w:val="22"/>
              </w:rPr>
              <w:t>%</w:t>
            </w:r>
            <w:r w:rsidRPr="00853EF8">
              <w:rPr>
                <w:rFonts w:eastAsia="標楷體"/>
                <w:sz w:val="22"/>
                <w:szCs w:val="22"/>
              </w:rPr>
              <w:t>；</w:t>
            </w:r>
            <w:r w:rsidRPr="00853EF8">
              <w:rPr>
                <w:rFonts w:eastAsia="標楷體"/>
                <w:sz w:val="22"/>
                <w:szCs w:val="22"/>
              </w:rPr>
              <w:t>D</w:t>
            </w:r>
            <w:r w:rsidRPr="00853EF8">
              <w:rPr>
                <w:rFonts w:eastAsia="標楷體"/>
                <w:sz w:val="22"/>
                <w:szCs w:val="22"/>
              </w:rPr>
              <w:t>類佔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42787D">
              <w:rPr>
                <w:rFonts w:eastAsia="標楷體" w:hint="eastAsia"/>
                <w:sz w:val="22"/>
                <w:szCs w:val="22"/>
                <w:u w:val="single"/>
              </w:rPr>
              <w:t>20</w:t>
            </w:r>
            <w:r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B270DA" w:rsidRPr="00853EF8">
              <w:rPr>
                <w:rFonts w:eastAsia="標楷體"/>
                <w:sz w:val="22"/>
                <w:szCs w:val="22"/>
              </w:rPr>
              <w:t>；</w:t>
            </w:r>
            <w:r w:rsidR="00B270DA">
              <w:rPr>
                <w:rFonts w:eastAsia="標楷體" w:hint="eastAsia"/>
                <w:sz w:val="22"/>
                <w:szCs w:val="22"/>
              </w:rPr>
              <w:t>E</w:t>
            </w:r>
            <w:r w:rsidR="00B270DA" w:rsidRPr="00853EF8">
              <w:rPr>
                <w:rFonts w:eastAsia="標楷體"/>
                <w:sz w:val="22"/>
                <w:szCs w:val="22"/>
              </w:rPr>
              <w:t>類佔</w:t>
            </w:r>
            <w:r w:rsidR="00B270DA"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B270DA">
              <w:rPr>
                <w:rFonts w:eastAsia="標楷體" w:hint="eastAsia"/>
                <w:sz w:val="22"/>
                <w:szCs w:val="22"/>
                <w:u w:val="single"/>
              </w:rPr>
              <w:t>1</w:t>
            </w:r>
            <w:r w:rsidR="00B270DA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="00B270DA"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="00B270DA" w:rsidRPr="00853EF8">
              <w:rPr>
                <w:rFonts w:eastAsia="標楷體"/>
                <w:sz w:val="22"/>
                <w:szCs w:val="22"/>
              </w:rPr>
              <w:t>；</w:t>
            </w:r>
            <w:r w:rsidR="00B270DA">
              <w:rPr>
                <w:rFonts w:eastAsia="標楷體" w:hint="eastAsia"/>
                <w:sz w:val="22"/>
                <w:szCs w:val="22"/>
              </w:rPr>
              <w:t>F</w:t>
            </w:r>
            <w:r w:rsidR="00B270DA" w:rsidRPr="00853EF8">
              <w:rPr>
                <w:rFonts w:eastAsia="標楷體"/>
                <w:sz w:val="22"/>
                <w:szCs w:val="22"/>
              </w:rPr>
              <w:t>類佔</w:t>
            </w:r>
            <w:r w:rsidR="00B270DA" w:rsidRPr="00853EF8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="00B270DA">
              <w:rPr>
                <w:rFonts w:eastAsia="標楷體" w:hint="eastAsia"/>
                <w:sz w:val="22"/>
                <w:szCs w:val="22"/>
                <w:u w:val="single"/>
              </w:rPr>
              <w:t>1</w:t>
            </w:r>
            <w:r w:rsidR="00B270DA">
              <w:rPr>
                <w:rFonts w:eastAsia="標楷體" w:hint="eastAsia"/>
                <w:sz w:val="22"/>
                <w:szCs w:val="22"/>
                <w:u w:val="single"/>
              </w:rPr>
              <w:t>0</w:t>
            </w:r>
            <w:r w:rsidR="00B270DA" w:rsidRPr="00853EF8">
              <w:rPr>
                <w:rFonts w:eastAsia="標楷體"/>
                <w:sz w:val="22"/>
                <w:szCs w:val="22"/>
                <w:u w:val="single"/>
              </w:rPr>
              <w:t xml:space="preserve"> %</w:t>
            </w:r>
            <w:r w:rsidRPr="002E043C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56E741DA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  <w:r w:rsidRPr="00853EF8">
              <w:rPr>
                <w:rFonts w:eastAsia="標楷體"/>
              </w:rPr>
              <w:t>說明：</w:t>
            </w:r>
          </w:p>
          <w:p w14:paraId="71272325" w14:textId="5BC884C5" w:rsidR="00B270DA" w:rsidRPr="00853EF8" w:rsidRDefault="00B270DA" w:rsidP="00AF702D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期末考包括操作考</w:t>
            </w:r>
            <w:r>
              <w:rPr>
                <w:rFonts w:eastAsia="標楷體" w:hint="eastAsia"/>
              </w:rPr>
              <w:t>(15%)</w:t>
            </w:r>
            <w:r>
              <w:rPr>
                <w:rFonts w:eastAsia="標楷體" w:hint="eastAsia"/>
              </w:rPr>
              <w:t>和筆試</w:t>
            </w:r>
            <w:r>
              <w:rPr>
                <w:rFonts w:eastAsia="標楷體" w:hint="eastAsia"/>
              </w:rPr>
              <w:t>(15%)</w:t>
            </w:r>
          </w:p>
        </w:tc>
      </w:tr>
      <w:tr w:rsidR="00AF702D" w14:paraId="1FFB77DB" w14:textId="77777777" w:rsidTr="002E043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262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目標</w:t>
            </w:r>
            <w:r>
              <w:rPr>
                <w:rFonts w:eastAsia="標楷體" w:hint="eastAsia"/>
              </w:rPr>
              <w:t>(S</w:t>
            </w:r>
            <w:r>
              <w:rPr>
                <w:rFonts w:eastAsia="標楷體"/>
              </w:rPr>
              <w:t>DG</w:t>
            </w:r>
            <w:r>
              <w:rPr>
                <w:rFonts w:eastAsia="標楷體" w:hint="eastAsia"/>
              </w:rPr>
              <w:t>s)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細項之</w:t>
            </w:r>
            <w:r>
              <w:rPr>
                <w:rFonts w:eastAsia="標楷體"/>
              </w:rPr>
              <w:t>對應</w:t>
            </w:r>
          </w:p>
          <w:p w14:paraId="36D4BCE3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A5F2EA7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參閱</w:t>
            </w:r>
            <w:r>
              <w:rPr>
                <w:rFonts w:eastAsia="標楷體" w:hint="eastAsia"/>
              </w:rPr>
              <w:t>SDGs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對照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C82" w14:textId="77777777" w:rsidR="00AF702D" w:rsidRDefault="00AF702D" w:rsidP="00AF702D">
            <w:pPr>
              <w:rPr>
                <w:rFonts w:ascii="標楷體" w:eastAsia="標楷體" w:hAnsi="標楷體" w:cs="微軟正黑體"/>
              </w:rPr>
            </w:pPr>
          </w:p>
          <w:p w14:paraId="5EEE57C6" w14:textId="77777777" w:rsidR="00AF702D" w:rsidRDefault="00AF702D" w:rsidP="00AF702D">
            <w:pPr>
              <w:rPr>
                <w:rFonts w:eastAsia="標楷體"/>
              </w:rPr>
            </w:pPr>
            <w:r w:rsidRPr="002E043C">
              <w:rPr>
                <w:rFonts w:ascii="標楷體" w:eastAsia="標楷體" w:hAnsi="標楷體" w:cs="微軟正黑體" w:hint="eastAsia"/>
              </w:rPr>
              <w:t>目標</w:t>
            </w:r>
            <w:r w:rsidRPr="002E043C">
              <w:rPr>
                <w:rFonts w:ascii="標楷體" w:eastAsia="標楷體" w:hAnsi="標楷體" w:cs="微軟正黑體"/>
              </w:rPr>
              <w:t>: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2E043C">
              <w:rPr>
                <w:rFonts w:ascii="標楷體" w:eastAsia="標楷體" w:hAnsi="標楷體" w:cs="微軟正黑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78AA2AE2" w14:textId="77777777" w:rsidR="00AF702D" w:rsidRDefault="00AF702D" w:rsidP="00AF702D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333C05C8" w14:textId="77777777" w:rsidR="00AF702D" w:rsidRDefault="00AF702D" w:rsidP="00AF702D">
            <w:pPr>
              <w:rPr>
                <w:rFonts w:eastAsia="標楷體"/>
              </w:rPr>
            </w:pPr>
            <w:r w:rsidRPr="000267DC">
              <w:rPr>
                <w:rFonts w:ascii="標楷體" w:eastAsia="標楷體" w:hAnsi="標楷體" w:cs="微軟正黑體" w:hint="eastAsia"/>
              </w:rPr>
              <w:t>目標: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u w:val="single"/>
              </w:rPr>
              <w:t xml:space="preserve"> </w:t>
            </w:r>
            <w:r w:rsidRPr="000267DC">
              <w:rPr>
                <w:rFonts w:ascii="標楷體" w:eastAsia="標楷體" w:hAnsi="標楷體" w:cs="微軟正黑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細項：</w:t>
            </w:r>
            <w:r>
              <w:rPr>
                <w:rFonts w:eastAsia="標楷體" w:hint="eastAsia"/>
              </w:rPr>
              <w:t>___________________________</w:t>
            </w:r>
          </w:p>
          <w:p w14:paraId="20B68FDE" w14:textId="77777777" w:rsidR="00AF702D" w:rsidRDefault="00AF702D" w:rsidP="00AF702D">
            <w:pPr>
              <w:rPr>
                <w:rFonts w:eastAsia="標楷體"/>
              </w:rPr>
            </w:pPr>
          </w:p>
          <w:p w14:paraId="16B9F2B2" w14:textId="77777777" w:rsidR="00AF702D" w:rsidRDefault="00AF702D" w:rsidP="00AF70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多三個目標，每個目標至多三個細項</w:t>
            </w:r>
            <w:r>
              <w:rPr>
                <w:rFonts w:eastAsia="標楷體" w:hint="eastAsia"/>
              </w:rPr>
              <w:t>)</w:t>
            </w:r>
          </w:p>
          <w:p w14:paraId="7F0C8FF4" w14:textId="585E587A" w:rsidR="00AF702D" w:rsidRPr="002E043C" w:rsidRDefault="00B2423A" w:rsidP="00AF702D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課程符合指標內涵之部份內容，即可勾選。請依據課程內涵判定其符合程度，勾選項數以主要的</w:t>
            </w:r>
            <w:r>
              <w:rPr>
                <w:rFonts w:ascii="標楷體" w:eastAsia="標楷體" w:hAnsi="標楷體" w:hint="eastAsia"/>
              </w:rPr>
              <w:t>3~5項</w:t>
            </w:r>
            <w:r>
              <w:rPr>
                <w:rFonts w:ascii="標楷體" w:eastAsia="標楷體" w:hAnsi="標楷體" w:hint="eastAsia"/>
                <w:color w:val="000000"/>
              </w:rPr>
              <w:t>為度。</w:t>
            </w:r>
            <w:r w:rsidR="00AF702D" w:rsidRPr="002E043C">
              <w:rPr>
                <w:rFonts w:eastAsia="標楷體"/>
                <w:color w:val="A6A6A6" w:themeColor="background1" w:themeShade="A6"/>
                <w:u w:val="single"/>
              </w:rPr>
              <w:t>7</w:t>
            </w:r>
          </w:p>
        </w:tc>
      </w:tr>
      <w:tr w:rsidR="00AF702D" w14:paraId="5D3DFEA0" w14:textId="77777777" w:rsidTr="002E043C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DBE9" w14:textId="77777777" w:rsidR="00AF702D" w:rsidRPr="00D94B32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 w:rsidRPr="00D94B32">
              <w:rPr>
                <w:rFonts w:ascii="標楷體" w:eastAsia="標楷體" w:hAnsi="標楷體" w:hint="eastAsia"/>
                <w:color w:val="000000"/>
              </w:rPr>
              <w:lastRenderedPageBreak/>
              <w:t>核心能力指標設定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7"/>
              <w:gridCol w:w="4140"/>
              <w:gridCol w:w="1274"/>
            </w:tblGrid>
            <w:tr w:rsidR="00AF702D" w:rsidRPr="006E7F5B" w14:paraId="2C8D3274" w14:textId="77777777" w:rsidTr="007F22D6">
              <w:tc>
                <w:tcPr>
                  <w:tcW w:w="2847" w:type="dxa"/>
                  <w:vAlign w:val="center"/>
                </w:tcPr>
                <w:p w14:paraId="4CCE3AD5" w14:textId="77777777" w:rsidR="00AF702D" w:rsidRPr="006E7F5B" w:rsidRDefault="00AF702D" w:rsidP="00AF702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通識課程</w:t>
                  </w:r>
                </w:p>
                <w:p w14:paraId="1EB3D845" w14:textId="77777777" w:rsidR="00AF702D" w:rsidRDefault="00AF702D" w:rsidP="00AF702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Ansi="標楷體" w:hint="eastAsia"/>
                      <w:color w:val="000000"/>
                      <w:kern w:val="0"/>
                    </w:rPr>
                    <w:t>核心能力指標</w:t>
                  </w:r>
                </w:p>
                <w:p w14:paraId="747C8F34" w14:textId="77777777" w:rsidR="00AF702D" w:rsidRPr="006E7F5B" w:rsidRDefault="00AF702D" w:rsidP="00AF702D">
                  <w:pPr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(請</w:t>
                  </w:r>
                  <w:r w:rsidRPr="00D94B32">
                    <w:rPr>
                      <w:rFonts w:ascii="標楷體" w:eastAsia="標楷體" w:hAnsi="標楷體" w:hint="eastAsia"/>
                      <w:color w:val="000000"/>
                    </w:rPr>
                    <w:t>勾選主要的</w:t>
                  </w:r>
                  <w:r w:rsidRPr="005769EF">
                    <w:rPr>
                      <w:rFonts w:eastAsia="標楷體"/>
                    </w:rPr>
                    <w:t>3-5</w:t>
                  </w:r>
                  <w:r w:rsidRPr="008B1042">
                    <w:rPr>
                      <w:rFonts w:ascii="標楷體" w:eastAsia="標楷體" w:hAnsi="標楷體" w:hint="eastAsia"/>
                    </w:rPr>
                    <w:t>項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4140" w:type="dxa"/>
                  <w:vAlign w:val="center"/>
                </w:tcPr>
                <w:p w14:paraId="698EAA4F" w14:textId="77777777" w:rsidR="00AF702D" w:rsidRPr="006E7F5B" w:rsidRDefault="00AF702D" w:rsidP="00AF702D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vAlign w:val="center"/>
                </w:tcPr>
                <w:p w14:paraId="2128929C" w14:textId="77777777" w:rsidR="00AF702D" w:rsidRPr="006E7F5B" w:rsidRDefault="00AF702D" w:rsidP="00AF702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t>課程能培養學生此項核心能力者請打</w:t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  <w:kern w:val="0"/>
                    </w:rPr>
                    <w:sym w:font="Wingdings" w:char="F0FC"/>
                  </w:r>
                  <w:r w:rsidRPr="006E7F5B"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</w:p>
              </w:tc>
            </w:tr>
            <w:tr w:rsidR="00AF702D" w:rsidRPr="006E7F5B" w14:paraId="32AF32CC" w14:textId="77777777" w:rsidTr="007F22D6">
              <w:tc>
                <w:tcPr>
                  <w:tcW w:w="2847" w:type="dxa"/>
                  <w:vAlign w:val="center"/>
                </w:tcPr>
                <w:p w14:paraId="3FD5666E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0" w:type="dxa"/>
                  <w:vAlign w:val="center"/>
                </w:tcPr>
                <w:p w14:paraId="78C75F14" w14:textId="77777777" w:rsidR="00AF702D" w:rsidRPr="006E7F5B" w:rsidRDefault="00AF702D" w:rsidP="00AF702D">
                  <w:pPr>
                    <w:pStyle w:val="Web"/>
                    <w:spacing w:before="0" w:beforeAutospacing="0" w:after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6E7F5B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</w:tcPr>
                <w:p w14:paraId="1397694C" w14:textId="77777777" w:rsidR="00AF702D" w:rsidRPr="006E7F5B" w:rsidRDefault="00AF702D" w:rsidP="00AF702D">
                  <w:pPr>
                    <w:pStyle w:val="Web"/>
                    <w:spacing w:before="0" w:beforeAutospacing="0" w:after="0" w:afterAutospacing="0" w:line="360" w:lineRule="atLeast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</w:p>
              </w:tc>
            </w:tr>
            <w:tr w:rsidR="00AF702D" w:rsidRPr="006E7F5B" w14:paraId="6A68E4E7" w14:textId="77777777" w:rsidTr="007F22D6">
              <w:tc>
                <w:tcPr>
                  <w:tcW w:w="2847" w:type="dxa"/>
                  <w:vAlign w:val="center"/>
                </w:tcPr>
                <w:p w14:paraId="063C79B4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0" w:type="dxa"/>
                  <w:vAlign w:val="center"/>
                </w:tcPr>
                <w:p w14:paraId="5915ADB4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</w:tcPr>
                <w:p w14:paraId="2FB5BEE3" w14:textId="77777777" w:rsidR="00AF702D" w:rsidRPr="006E7F5B" w:rsidRDefault="00AF702D" w:rsidP="00AF702D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F702D" w:rsidRPr="006E7F5B" w14:paraId="6998CF54" w14:textId="77777777" w:rsidTr="007F22D6">
              <w:tc>
                <w:tcPr>
                  <w:tcW w:w="2847" w:type="dxa"/>
                  <w:vAlign w:val="center"/>
                </w:tcPr>
                <w:p w14:paraId="552254F9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0" w:type="dxa"/>
                  <w:vAlign w:val="center"/>
                </w:tcPr>
                <w:p w14:paraId="2122B33E" w14:textId="77777777" w:rsidR="00AF702D" w:rsidRPr="006E7F5B" w:rsidRDefault="00AF702D" w:rsidP="00AF702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</w:tcPr>
                <w:p w14:paraId="4B4322BF" w14:textId="77777777" w:rsidR="00AF702D" w:rsidRPr="006E7F5B" w:rsidRDefault="00AF702D" w:rsidP="00AF702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F702D" w:rsidRPr="006E7F5B" w14:paraId="6EA957DC" w14:textId="77777777" w:rsidTr="007F22D6">
              <w:tc>
                <w:tcPr>
                  <w:tcW w:w="2847" w:type="dxa"/>
                  <w:vAlign w:val="center"/>
                </w:tcPr>
                <w:p w14:paraId="2656B078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0" w:type="dxa"/>
                  <w:vAlign w:val="center"/>
                </w:tcPr>
                <w:p w14:paraId="66BCB519" w14:textId="77777777" w:rsidR="00AF702D" w:rsidRPr="006E7F5B" w:rsidRDefault="00AF702D" w:rsidP="00AF702D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</w:tcPr>
                <w:p w14:paraId="707C6130" w14:textId="77777777" w:rsidR="00AF702D" w:rsidRPr="006E7F5B" w:rsidRDefault="00AF702D" w:rsidP="00AF702D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F702D" w:rsidRPr="006E7F5B" w14:paraId="3D417861" w14:textId="77777777" w:rsidTr="007F22D6">
              <w:tc>
                <w:tcPr>
                  <w:tcW w:w="2847" w:type="dxa"/>
                  <w:vAlign w:val="center"/>
                </w:tcPr>
                <w:p w14:paraId="719C82A3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0" w:type="dxa"/>
                  <w:vAlign w:val="center"/>
                </w:tcPr>
                <w:p w14:paraId="1C4CA0D3" w14:textId="77777777" w:rsidR="00AF702D" w:rsidRPr="006E7F5B" w:rsidRDefault="00AF702D" w:rsidP="00AF702D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</w:tcPr>
                <w:p w14:paraId="42C29100" w14:textId="77777777" w:rsidR="00AF702D" w:rsidRPr="006E7F5B" w:rsidRDefault="00AF702D" w:rsidP="00AF702D">
                  <w:pPr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F702D" w:rsidRPr="006E7F5B" w14:paraId="6F318715" w14:textId="77777777" w:rsidTr="007F22D6">
              <w:tc>
                <w:tcPr>
                  <w:tcW w:w="2847" w:type="dxa"/>
                  <w:vAlign w:val="center"/>
                </w:tcPr>
                <w:p w14:paraId="13B3F0BD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6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0" w:type="dxa"/>
                  <w:vAlign w:val="center"/>
                </w:tcPr>
                <w:p w14:paraId="792751C8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</w:tcPr>
                <w:p w14:paraId="74795EAA" w14:textId="77777777" w:rsidR="00AF702D" w:rsidRPr="006E7F5B" w:rsidRDefault="00AF702D" w:rsidP="00AF702D">
                  <w:pPr>
                    <w:widowControl/>
                    <w:spacing w:line="240" w:lineRule="atLeast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AF702D" w:rsidRPr="006E7F5B" w14:paraId="41EF4C1F" w14:textId="77777777" w:rsidTr="007F22D6">
              <w:tc>
                <w:tcPr>
                  <w:tcW w:w="2847" w:type="dxa"/>
                  <w:vAlign w:val="center"/>
                </w:tcPr>
                <w:p w14:paraId="5A181D0D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7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0" w:type="dxa"/>
                  <w:vAlign w:val="center"/>
                </w:tcPr>
                <w:p w14:paraId="6A1F4F44" w14:textId="77777777" w:rsidR="00AF702D" w:rsidRPr="006E7F5B" w:rsidRDefault="00AF702D" w:rsidP="00AF702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了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解國際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情勢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與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脈動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，具備廣博的世界觀，或能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尊重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或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包容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不同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文化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間的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差異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。</w:t>
                  </w:r>
                </w:p>
              </w:tc>
              <w:tc>
                <w:tcPr>
                  <w:tcW w:w="1274" w:type="dxa"/>
                </w:tcPr>
                <w:p w14:paraId="4E30D1D9" w14:textId="369A5953" w:rsidR="00AF702D" w:rsidRPr="006E7F5B" w:rsidRDefault="00B270DA" w:rsidP="00AF702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AF702D" w:rsidRPr="006E7F5B" w14:paraId="4F685655" w14:textId="77777777" w:rsidTr="007F22D6">
              <w:tc>
                <w:tcPr>
                  <w:tcW w:w="2847" w:type="dxa"/>
                  <w:vAlign w:val="center"/>
                </w:tcPr>
                <w:p w14:paraId="14481662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8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0" w:type="dxa"/>
                  <w:vAlign w:val="center"/>
                </w:tcPr>
                <w:p w14:paraId="2C8F6E44" w14:textId="77777777" w:rsidR="00AF702D" w:rsidRPr="006E7F5B" w:rsidRDefault="00AF702D" w:rsidP="00AF702D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</w:tcPr>
                <w:p w14:paraId="1585F72E" w14:textId="5A61A43C" w:rsidR="00AF702D" w:rsidRPr="006E7F5B" w:rsidRDefault="00B270DA" w:rsidP="00AF702D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  <w:tr w:rsidR="00AF702D" w:rsidRPr="006E7F5B" w14:paraId="025EBE42" w14:textId="77777777" w:rsidTr="007F22D6">
              <w:tc>
                <w:tcPr>
                  <w:tcW w:w="2847" w:type="dxa"/>
                  <w:vAlign w:val="center"/>
                </w:tcPr>
                <w:p w14:paraId="70C4E4AD" w14:textId="77777777" w:rsidR="00AF702D" w:rsidRPr="006E7F5B" w:rsidRDefault="00AF702D" w:rsidP="00AF702D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/>
                      <w:color w:val="000000"/>
                      <w:kern w:val="0"/>
                    </w:rPr>
                    <w:t>(</w:t>
                  </w: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9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)</w:t>
                  </w:r>
                  <w:r w:rsidRPr="006E7F5B"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0" w:type="dxa"/>
                  <w:vAlign w:val="center"/>
                </w:tcPr>
                <w:p w14:paraId="4C85ACF8" w14:textId="77777777" w:rsidR="00AF702D" w:rsidRPr="006E7F5B" w:rsidRDefault="00AF702D" w:rsidP="00AF702D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6E7F5B">
                    <w:rPr>
                      <w:rFonts w:eastAsia="標楷體" w:hint="eastAsia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</w:tcPr>
                <w:p w14:paraId="3F498421" w14:textId="6EE67EE4" w:rsidR="00AF702D" w:rsidRPr="006E7F5B" w:rsidRDefault="00B270DA" w:rsidP="00AF702D">
                  <w:pPr>
                    <w:widowControl/>
                    <w:spacing w:line="240" w:lineRule="atLeast"/>
                    <w:ind w:firstLine="1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V</w:t>
                  </w:r>
                </w:p>
              </w:tc>
            </w:tr>
          </w:tbl>
          <w:p w14:paraId="07B59C68" w14:textId="77777777" w:rsidR="00AF702D" w:rsidRPr="00D94B32" w:rsidRDefault="00AF702D" w:rsidP="00AF702D">
            <w:pPr>
              <w:spacing w:beforeLines="50" w:before="180" w:line="0" w:lineRule="atLeast"/>
              <w:ind w:left="674" w:hangingChars="281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AF702D" w14:paraId="5F9DE5A1" w14:textId="77777777" w:rsidTr="001C01EC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D7A" w14:textId="77777777" w:rsidR="00AF702D" w:rsidRDefault="00AF702D" w:rsidP="00AF702D">
            <w:pPr>
              <w:spacing w:line="0" w:lineRule="atLeast"/>
              <w:ind w:rightChars="-6" w:right="-1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授課教師資料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84F" w14:textId="0CFC7976" w:rsidR="00AF702D" w:rsidRDefault="00AF702D" w:rsidP="00AF702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B270DA">
              <w:rPr>
                <w:rFonts w:eastAsia="標楷體" w:hint="eastAsia"/>
              </w:rPr>
              <w:t>謝立宜</w:t>
            </w:r>
          </w:p>
          <w:p w14:paraId="1A4EDA7C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□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學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，中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 xml:space="preserve">  </w:t>
            </w:r>
          </w:p>
          <w:p w14:paraId="5E207D38" w14:textId="25DBD437" w:rsidR="00AF702D" w:rsidRDefault="00B270DA" w:rsidP="00AF702D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F702D">
              <w:rPr>
                <w:rFonts w:eastAsia="標楷體" w:hint="eastAsia"/>
              </w:rPr>
              <w:t>兼任教師</w:t>
            </w:r>
            <w:r w:rsidR="00AF702D">
              <w:rPr>
                <w:rFonts w:eastAsia="標楷體"/>
              </w:rPr>
              <w:tab/>
            </w:r>
            <w:r w:rsidR="00AF702D">
              <w:rPr>
                <w:rFonts w:eastAsia="標楷體" w:hint="eastAsia"/>
              </w:rPr>
              <w:t>服務單位：</w:t>
            </w:r>
            <w:r>
              <w:rPr>
                <w:rFonts w:eastAsia="標楷體" w:hint="eastAsia"/>
              </w:rPr>
              <w:t>通識中心</w:t>
            </w:r>
            <w:r>
              <w:rPr>
                <w:rFonts w:eastAsia="標楷體" w:hint="eastAsia"/>
              </w:rPr>
              <w:t xml:space="preserve">  </w:t>
            </w:r>
            <w:r w:rsidR="00AF702D">
              <w:rPr>
                <w:rFonts w:eastAsia="標楷體"/>
              </w:rPr>
              <w:tab/>
            </w:r>
            <w:r w:rsidR="00AF702D">
              <w:rPr>
                <w:rFonts w:eastAsia="標楷體"/>
              </w:rPr>
              <w:tab/>
            </w:r>
            <w:r w:rsidR="00AF702D">
              <w:rPr>
                <w:rFonts w:eastAsia="標楷體" w:hint="eastAsia"/>
              </w:rPr>
              <w:t>職稱：</w:t>
            </w:r>
            <w:r>
              <w:rPr>
                <w:rFonts w:eastAsia="標楷體" w:hint="eastAsia"/>
              </w:rPr>
              <w:t>助理教授</w:t>
            </w:r>
          </w:p>
          <w:p w14:paraId="1F70B3B3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經歷：</w:t>
            </w:r>
          </w:p>
          <w:p w14:paraId="6AAE2EED" w14:textId="77777777" w:rsidR="00B270DA" w:rsidRDefault="00B270DA" w:rsidP="00B270D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清華大學畢業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在</w:t>
            </w:r>
            <w:r>
              <w:rPr>
                <w:rFonts w:eastAsia="標楷體" w:hint="eastAsia"/>
              </w:rPr>
              <w:t>Un</w:t>
            </w:r>
            <w:r>
              <w:rPr>
                <w:rFonts w:eastAsia="標楷體"/>
              </w:rPr>
              <w:t xml:space="preserve">iversity of Illinois at Urbana-Champaign </w:t>
            </w:r>
            <w:r>
              <w:rPr>
                <w:rFonts w:eastAsia="標楷體" w:hint="eastAsia"/>
              </w:rPr>
              <w:t>獲得物理學博士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專長在凝態物理</w:t>
            </w:r>
            <w:r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固態物理理論</w:t>
            </w:r>
            <w:r>
              <w:rPr>
                <w:rFonts w:eastAsia="標楷體" w:hint="eastAsia"/>
              </w:rPr>
              <w:t>.</w:t>
            </w:r>
          </w:p>
          <w:p w14:paraId="1C828962" w14:textId="68DA34A5" w:rsidR="00AF702D" w:rsidRDefault="00B270DA" w:rsidP="00AF702D">
            <w:pPr>
              <w:spacing w:line="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大學期間擔任天文社社長</w:t>
            </w:r>
            <w:r>
              <w:rPr>
                <w:rFonts w:eastAsia="標楷體" w:hint="eastAsia"/>
              </w:rPr>
              <w:t>.</w:t>
            </w:r>
          </w:p>
          <w:p w14:paraId="56DD33B1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</w:p>
          <w:p w14:paraId="7F14E4E3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專業領域：</w:t>
            </w:r>
          </w:p>
        </w:tc>
      </w:tr>
      <w:tr w:rsidR="00AF702D" w14:paraId="590B4204" w14:textId="77777777" w:rsidTr="002E043C">
        <w:trPr>
          <w:trHeight w:val="4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6B" w14:textId="77777777" w:rsidR="00AF702D" w:rsidRDefault="00AF702D" w:rsidP="00AF70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938" w14:textId="77777777" w:rsidR="00AF702D" w:rsidRDefault="00AF702D" w:rsidP="00AF702D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1FF08A37" w14:textId="77777777" w:rsidR="00010195" w:rsidRDefault="00010195"/>
    <w:sectPr w:rsidR="00010195" w:rsidSect="002E043C">
      <w:headerReference w:type="first" r:id="rId8"/>
      <w:pgSz w:w="11906" w:h="16838"/>
      <w:pgMar w:top="567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14DE" w14:textId="77777777" w:rsidR="00666082" w:rsidRDefault="00666082" w:rsidP="00F53800">
      <w:r>
        <w:separator/>
      </w:r>
    </w:p>
  </w:endnote>
  <w:endnote w:type="continuationSeparator" w:id="0">
    <w:p w14:paraId="5584C483" w14:textId="77777777" w:rsidR="00666082" w:rsidRDefault="00666082" w:rsidP="00F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A83F" w14:textId="77777777" w:rsidR="00666082" w:rsidRDefault="00666082" w:rsidP="00F53800">
      <w:r>
        <w:separator/>
      </w:r>
    </w:p>
  </w:footnote>
  <w:footnote w:type="continuationSeparator" w:id="0">
    <w:p w14:paraId="155E9B43" w14:textId="77777777" w:rsidR="00666082" w:rsidRDefault="00666082" w:rsidP="00F5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F3B2" w14:textId="77777777" w:rsidR="00F70079" w:rsidRPr="000267DC" w:rsidRDefault="00F70079" w:rsidP="00F70079">
    <w:pPr>
      <w:pStyle w:val="a3"/>
      <w:jc w:val="right"/>
      <w:rPr>
        <w:rFonts w:ascii="標楷體" w:eastAsia="標楷體" w:hAnsi="標楷體"/>
      </w:rPr>
    </w:pPr>
    <w:r w:rsidRPr="000267DC">
      <w:rPr>
        <w:rFonts w:ascii="標楷體" w:eastAsia="標楷體" w:hAnsi="標楷體"/>
      </w:rPr>
      <w:t>11</w:t>
    </w:r>
    <w:r w:rsidR="008A00CD">
      <w:rPr>
        <w:rFonts w:ascii="標楷體" w:eastAsia="標楷體" w:hAnsi="標楷體"/>
      </w:rPr>
      <w:t>2</w:t>
    </w:r>
    <w:r w:rsidRPr="000267DC">
      <w:rPr>
        <w:rFonts w:ascii="標楷體" w:eastAsia="標楷體" w:hAnsi="標楷體" w:hint="eastAsia"/>
      </w:rPr>
      <w:t>年</w:t>
    </w:r>
    <w:r w:rsidR="008A00CD">
      <w:rPr>
        <w:rFonts w:ascii="標楷體" w:eastAsia="標楷體" w:hAnsi="標楷體"/>
      </w:rPr>
      <w:t>4</w:t>
    </w:r>
    <w:r w:rsidRPr="000267DC">
      <w:rPr>
        <w:rFonts w:ascii="標楷體" w:eastAsia="標楷體" w:hAnsi="標楷體" w:hint="eastAsia"/>
      </w:rPr>
      <w:t>月</w:t>
    </w:r>
    <w:r w:rsidR="00DE5276">
      <w:rPr>
        <w:rFonts w:ascii="標楷體" w:eastAsia="標楷體" w:hAnsi="標楷體" w:hint="eastAsia"/>
      </w:rPr>
      <w:t>2</w:t>
    </w:r>
    <w:r w:rsidR="008A00CD">
      <w:rPr>
        <w:rFonts w:ascii="標楷體" w:eastAsia="標楷體" w:hAnsi="標楷體"/>
      </w:rPr>
      <w:t>6</w:t>
    </w:r>
    <w:r w:rsidRPr="000267DC">
      <w:rPr>
        <w:rFonts w:ascii="標楷體" w:eastAsia="標楷體" w:hAnsi="標楷體" w:hint="eastAsia"/>
      </w:rPr>
      <w:t>日通識教育中心會議修訂</w:t>
    </w:r>
  </w:p>
  <w:p w14:paraId="4E3EDFAC" w14:textId="77777777" w:rsidR="00F70079" w:rsidRPr="00F70079" w:rsidRDefault="00F70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571"/>
    <w:multiLevelType w:val="multilevel"/>
    <w:tmpl w:val="099D75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2699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CC"/>
    <w:rsid w:val="00004B33"/>
    <w:rsid w:val="00004F83"/>
    <w:rsid w:val="00010195"/>
    <w:rsid w:val="000217D5"/>
    <w:rsid w:val="000A232E"/>
    <w:rsid w:val="000B1B4C"/>
    <w:rsid w:val="000B41DA"/>
    <w:rsid w:val="00103B9F"/>
    <w:rsid w:val="001119AB"/>
    <w:rsid w:val="00180BA5"/>
    <w:rsid w:val="001C01EC"/>
    <w:rsid w:val="001C0275"/>
    <w:rsid w:val="002D0751"/>
    <w:rsid w:val="002E043C"/>
    <w:rsid w:val="002E17F3"/>
    <w:rsid w:val="003136AB"/>
    <w:rsid w:val="003940D2"/>
    <w:rsid w:val="003D5ECD"/>
    <w:rsid w:val="0042787D"/>
    <w:rsid w:val="00451230"/>
    <w:rsid w:val="00451DF6"/>
    <w:rsid w:val="004613C3"/>
    <w:rsid w:val="004730ED"/>
    <w:rsid w:val="00490A9A"/>
    <w:rsid w:val="004D1B51"/>
    <w:rsid w:val="004F6DC1"/>
    <w:rsid w:val="00555E99"/>
    <w:rsid w:val="00666082"/>
    <w:rsid w:val="006C1882"/>
    <w:rsid w:val="006F7D26"/>
    <w:rsid w:val="007100CA"/>
    <w:rsid w:val="007A3F83"/>
    <w:rsid w:val="00824977"/>
    <w:rsid w:val="00853EF8"/>
    <w:rsid w:val="008A00CD"/>
    <w:rsid w:val="008C3804"/>
    <w:rsid w:val="008C6B80"/>
    <w:rsid w:val="008D1337"/>
    <w:rsid w:val="009205CF"/>
    <w:rsid w:val="009474C6"/>
    <w:rsid w:val="009477A0"/>
    <w:rsid w:val="0096377B"/>
    <w:rsid w:val="009B6E1D"/>
    <w:rsid w:val="00A22A08"/>
    <w:rsid w:val="00A24EA5"/>
    <w:rsid w:val="00A24ECE"/>
    <w:rsid w:val="00A4115D"/>
    <w:rsid w:val="00A43778"/>
    <w:rsid w:val="00A72B60"/>
    <w:rsid w:val="00A9281F"/>
    <w:rsid w:val="00AF702D"/>
    <w:rsid w:val="00B23AF1"/>
    <w:rsid w:val="00B2423A"/>
    <w:rsid w:val="00B270DA"/>
    <w:rsid w:val="00B427E2"/>
    <w:rsid w:val="00B75145"/>
    <w:rsid w:val="00BB1219"/>
    <w:rsid w:val="00C037DA"/>
    <w:rsid w:val="00C52C0A"/>
    <w:rsid w:val="00D00431"/>
    <w:rsid w:val="00D0626C"/>
    <w:rsid w:val="00D2336D"/>
    <w:rsid w:val="00D24DE4"/>
    <w:rsid w:val="00D339B3"/>
    <w:rsid w:val="00D91AE9"/>
    <w:rsid w:val="00DE5276"/>
    <w:rsid w:val="00DF64C8"/>
    <w:rsid w:val="00E3470C"/>
    <w:rsid w:val="00E46EA2"/>
    <w:rsid w:val="00E602F8"/>
    <w:rsid w:val="00EE31F5"/>
    <w:rsid w:val="00F10DDA"/>
    <w:rsid w:val="00F50F2C"/>
    <w:rsid w:val="00F53800"/>
    <w:rsid w:val="00F70079"/>
    <w:rsid w:val="00F85EE0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ED6E5"/>
  <w15:docId w15:val="{E4BCB012-1811-4D08-8DDA-10DADD3A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B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E0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8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C01EC"/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uiPriority w:val="34"/>
    <w:qFormat/>
    <w:rsid w:val="00AF702D"/>
    <w:pPr>
      <w:ind w:leftChars="200" w:left="480"/>
    </w:pPr>
  </w:style>
  <w:style w:type="paragraph" w:styleId="ab">
    <w:name w:val="List Paragraph"/>
    <w:basedOn w:val="a"/>
    <w:uiPriority w:val="34"/>
    <w:qFormat/>
    <w:rsid w:val="00AF70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6D74-853F-4C64-A1D8-FCC3A80A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立宜 謝</cp:lastModifiedBy>
  <cp:revision>4</cp:revision>
  <cp:lastPrinted>2015-03-16T06:17:00Z</cp:lastPrinted>
  <dcterms:created xsi:type="dcterms:W3CDTF">2025-06-08T07:47:00Z</dcterms:created>
  <dcterms:modified xsi:type="dcterms:W3CDTF">2025-06-08T16:39:00Z</dcterms:modified>
</cp:coreProperties>
</file>